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BF" w:rsidRDefault="003F5FBF"/>
    <w:p w:rsidR="00AD1FF5" w:rsidRDefault="00AD1FF5"/>
    <w:p w:rsidR="00AD1FF5" w:rsidRDefault="00AD1FF5"/>
    <w:p w:rsidR="00AD1FF5" w:rsidRDefault="00AD1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7216"/>
      </w:tblGrid>
      <w:tr w:rsidR="00AD1FF5" w:rsidRPr="00F418AF" w:rsidTr="00862DF2">
        <w:tc>
          <w:tcPr>
            <w:tcW w:w="96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030A0"/>
          </w:tcPr>
          <w:p w:rsidR="00AD1FF5" w:rsidRPr="00F418AF" w:rsidRDefault="00AD1FF5" w:rsidP="003F5FBF">
            <w:pPr>
              <w:rPr>
                <w:rFonts w:ascii="Verdana" w:hAnsi="Verdana"/>
                <w:b/>
                <w:color w:val="FFFFFF" w:themeColor="background1"/>
                <w:sz w:val="21"/>
              </w:rPr>
            </w:pPr>
            <w:r>
              <w:rPr>
                <w:rFonts w:ascii="Verdana" w:hAnsi="Verdana"/>
                <w:b/>
                <w:color w:val="FFFFFF" w:themeColor="background1"/>
                <w:sz w:val="21"/>
              </w:rPr>
              <w:t>Event information</w:t>
            </w:r>
          </w:p>
        </w:tc>
      </w:tr>
      <w:tr w:rsidR="00AD1FF5" w:rsidRPr="00F418AF" w:rsidTr="003F5FBF">
        <w:tc>
          <w:tcPr>
            <w:tcW w:w="2406" w:type="dxa"/>
            <w:tcBorders>
              <w:top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AD1FF5" w:rsidRDefault="00AD1FF5" w:rsidP="003F5FBF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Event title</w:t>
            </w:r>
          </w:p>
        </w:tc>
        <w:tc>
          <w:tcPr>
            <w:tcW w:w="7216" w:type="dxa"/>
            <w:tcBorders>
              <w:top w:val="single" w:sz="4" w:space="0" w:color="595959" w:themeColor="text1" w:themeTint="A6"/>
            </w:tcBorders>
          </w:tcPr>
          <w:p w:rsidR="00AD1FF5" w:rsidRPr="00F418AF" w:rsidRDefault="00AD1FF5" w:rsidP="003F5FBF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</w:rPr>
            </w:r>
            <w:r>
              <w:rPr>
                <w:rFonts w:ascii="Verdana" w:hAnsi="Verdana"/>
                <w:sz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sz w:val="21"/>
              </w:rPr>
              <w:fldChar w:fldCharType="end"/>
            </w:r>
            <w:bookmarkEnd w:id="0"/>
          </w:p>
        </w:tc>
      </w:tr>
      <w:tr w:rsidR="00AD1FF5" w:rsidRPr="00F418AF" w:rsidTr="003F5FBF">
        <w:tc>
          <w:tcPr>
            <w:tcW w:w="2406" w:type="dxa"/>
            <w:tcBorders>
              <w:top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AD1FF5" w:rsidRPr="00F418AF" w:rsidRDefault="00AD1FF5" w:rsidP="003F5FBF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Event category</w:t>
            </w:r>
          </w:p>
        </w:tc>
        <w:tc>
          <w:tcPr>
            <w:tcW w:w="7216" w:type="dxa"/>
            <w:tcBorders>
              <w:top w:val="single" w:sz="4" w:space="0" w:color="595959" w:themeColor="text1" w:themeTint="A6"/>
            </w:tcBorders>
          </w:tcPr>
          <w:p w:rsidR="00AD1FF5" w:rsidRPr="00F418AF" w:rsidRDefault="00AD1FF5" w:rsidP="003F5FBF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sz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</w:rPr>
            </w:r>
            <w:r>
              <w:rPr>
                <w:rFonts w:ascii="Verdana" w:hAnsi="Verdana"/>
                <w:sz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sz w:val="21"/>
              </w:rPr>
              <w:fldChar w:fldCharType="end"/>
            </w:r>
            <w:bookmarkEnd w:id="1"/>
          </w:p>
        </w:tc>
      </w:tr>
      <w:tr w:rsidR="00AD1FF5" w:rsidRPr="00F418AF" w:rsidTr="003F5FBF">
        <w:tc>
          <w:tcPr>
            <w:tcW w:w="2406" w:type="dxa"/>
            <w:shd w:val="clear" w:color="auto" w:fill="BFBFBF" w:themeFill="background1" w:themeFillShade="BF"/>
          </w:tcPr>
          <w:p w:rsidR="00AD1FF5" w:rsidRPr="00F418AF" w:rsidRDefault="00AD1FF5" w:rsidP="003F5FBF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Date</w:t>
            </w:r>
          </w:p>
        </w:tc>
        <w:tc>
          <w:tcPr>
            <w:tcW w:w="7216" w:type="dxa"/>
          </w:tcPr>
          <w:p w:rsidR="00AD1FF5" w:rsidRPr="00F418AF" w:rsidRDefault="00AD1FF5" w:rsidP="003F5FBF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</w:rPr>
            </w:r>
            <w:r>
              <w:rPr>
                <w:rFonts w:ascii="Verdana" w:hAnsi="Verdana"/>
                <w:sz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sz w:val="21"/>
              </w:rPr>
              <w:fldChar w:fldCharType="end"/>
            </w:r>
            <w:bookmarkEnd w:id="2"/>
          </w:p>
        </w:tc>
      </w:tr>
      <w:tr w:rsidR="00AD1FF5" w:rsidRPr="00F418AF" w:rsidTr="003F5FBF">
        <w:tc>
          <w:tcPr>
            <w:tcW w:w="2406" w:type="dxa"/>
            <w:shd w:val="clear" w:color="auto" w:fill="BFBFBF" w:themeFill="background1" w:themeFillShade="BF"/>
          </w:tcPr>
          <w:p w:rsidR="00AD1FF5" w:rsidRPr="00F418AF" w:rsidRDefault="00AD1FF5" w:rsidP="003F5FBF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Location</w:t>
            </w:r>
          </w:p>
        </w:tc>
        <w:tc>
          <w:tcPr>
            <w:tcW w:w="7216" w:type="dxa"/>
          </w:tcPr>
          <w:p w:rsidR="00AD1FF5" w:rsidRPr="00F418AF" w:rsidRDefault="00AD1FF5" w:rsidP="003F5FBF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/>
                <w:sz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</w:rPr>
            </w:r>
            <w:r>
              <w:rPr>
                <w:rFonts w:ascii="Verdana" w:hAnsi="Verdana"/>
                <w:sz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sz w:val="21"/>
              </w:rPr>
              <w:fldChar w:fldCharType="end"/>
            </w:r>
            <w:bookmarkEnd w:id="3"/>
          </w:p>
        </w:tc>
      </w:tr>
      <w:tr w:rsidR="00AD1FF5" w:rsidRPr="00F418AF" w:rsidTr="003F5FBF">
        <w:tc>
          <w:tcPr>
            <w:tcW w:w="2406" w:type="dxa"/>
            <w:shd w:val="clear" w:color="auto" w:fill="BFBFBF" w:themeFill="background1" w:themeFillShade="BF"/>
          </w:tcPr>
          <w:p w:rsidR="00AD1FF5" w:rsidRPr="00F418AF" w:rsidRDefault="00AD1FF5" w:rsidP="003F5FBF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Event organizer</w:t>
            </w:r>
          </w:p>
        </w:tc>
        <w:tc>
          <w:tcPr>
            <w:tcW w:w="7216" w:type="dxa"/>
          </w:tcPr>
          <w:p w:rsidR="00AD1FF5" w:rsidRPr="00F418AF" w:rsidRDefault="00AD1FF5" w:rsidP="003F5FBF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hAnsi="Verdana"/>
                <w:sz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</w:rPr>
            </w:r>
            <w:r>
              <w:rPr>
                <w:rFonts w:ascii="Verdana" w:hAnsi="Verdana"/>
                <w:sz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sz w:val="21"/>
              </w:rPr>
              <w:fldChar w:fldCharType="end"/>
            </w:r>
            <w:bookmarkEnd w:id="4"/>
          </w:p>
        </w:tc>
      </w:tr>
    </w:tbl>
    <w:p w:rsidR="00AD1FF5" w:rsidRDefault="00AD1FF5" w:rsidP="00AD1FF5"/>
    <w:p w:rsidR="00AD1FF5" w:rsidRDefault="00AD1FF5" w:rsidP="00AD1FF5"/>
    <w:p w:rsidR="00AD1FF5" w:rsidRDefault="00AD1FF5" w:rsidP="00AD1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7216"/>
      </w:tblGrid>
      <w:tr w:rsidR="00AD1FF5" w:rsidRPr="00F418AF" w:rsidTr="00862DF2">
        <w:tc>
          <w:tcPr>
            <w:tcW w:w="962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030A0"/>
          </w:tcPr>
          <w:p w:rsidR="00AD1FF5" w:rsidRPr="00F418AF" w:rsidRDefault="00AD1FF5" w:rsidP="003F5FBF">
            <w:pPr>
              <w:rPr>
                <w:rFonts w:ascii="Verdana" w:hAnsi="Verdana"/>
                <w:b/>
                <w:color w:val="FFFFFF" w:themeColor="background1"/>
                <w:sz w:val="21"/>
              </w:rPr>
            </w:pPr>
            <w:r>
              <w:rPr>
                <w:rFonts w:ascii="Verdana" w:hAnsi="Verdana"/>
                <w:b/>
                <w:color w:val="FFFFFF" w:themeColor="background1"/>
                <w:sz w:val="21"/>
              </w:rPr>
              <w:t>Foreign Steward</w:t>
            </w:r>
          </w:p>
        </w:tc>
      </w:tr>
      <w:tr w:rsidR="00AD1FF5" w:rsidRPr="00F418AF" w:rsidTr="003F5FBF">
        <w:tc>
          <w:tcPr>
            <w:tcW w:w="2406" w:type="dxa"/>
            <w:tcBorders>
              <w:top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AD1FF5" w:rsidRPr="00F418AF" w:rsidRDefault="00AD1FF5" w:rsidP="003F5FBF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Name</w:t>
            </w:r>
          </w:p>
        </w:tc>
        <w:tc>
          <w:tcPr>
            <w:tcW w:w="7216" w:type="dxa"/>
            <w:tcBorders>
              <w:top w:val="single" w:sz="4" w:space="0" w:color="595959" w:themeColor="text1" w:themeTint="A6"/>
            </w:tcBorders>
          </w:tcPr>
          <w:p w:rsidR="00AD1FF5" w:rsidRPr="00F418AF" w:rsidRDefault="00AD1FF5" w:rsidP="003F5FBF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hAnsi="Verdana"/>
                <w:sz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</w:rPr>
            </w:r>
            <w:r>
              <w:rPr>
                <w:rFonts w:ascii="Verdana" w:hAnsi="Verdana"/>
                <w:sz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sz w:val="21"/>
              </w:rPr>
              <w:fldChar w:fldCharType="end"/>
            </w:r>
            <w:bookmarkEnd w:id="5"/>
          </w:p>
        </w:tc>
      </w:tr>
      <w:tr w:rsidR="00AD1FF5" w:rsidRPr="00F418AF" w:rsidTr="003F5FBF">
        <w:tc>
          <w:tcPr>
            <w:tcW w:w="2406" w:type="dxa"/>
            <w:shd w:val="clear" w:color="auto" w:fill="BFBFBF" w:themeFill="background1" w:themeFillShade="BF"/>
          </w:tcPr>
          <w:p w:rsidR="00AD1FF5" w:rsidRPr="00F418AF" w:rsidRDefault="00AD1FF5" w:rsidP="003F5FBF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Address</w:t>
            </w:r>
          </w:p>
        </w:tc>
        <w:tc>
          <w:tcPr>
            <w:tcW w:w="7216" w:type="dxa"/>
          </w:tcPr>
          <w:p w:rsidR="00AD1FF5" w:rsidRPr="00F418AF" w:rsidRDefault="00AD1FF5" w:rsidP="003F5FBF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Verdana" w:hAnsi="Verdana"/>
                <w:sz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</w:rPr>
            </w:r>
            <w:r>
              <w:rPr>
                <w:rFonts w:ascii="Verdana" w:hAnsi="Verdana"/>
                <w:sz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sz w:val="21"/>
              </w:rPr>
              <w:fldChar w:fldCharType="end"/>
            </w:r>
            <w:bookmarkEnd w:id="6"/>
          </w:p>
        </w:tc>
      </w:tr>
      <w:tr w:rsidR="00AD1FF5" w:rsidRPr="00F418AF" w:rsidTr="003F5FBF">
        <w:tc>
          <w:tcPr>
            <w:tcW w:w="2406" w:type="dxa"/>
            <w:shd w:val="clear" w:color="auto" w:fill="BFBFBF" w:themeFill="background1" w:themeFillShade="BF"/>
          </w:tcPr>
          <w:p w:rsidR="00AD1FF5" w:rsidRPr="00F418AF" w:rsidRDefault="00AD1FF5" w:rsidP="003F5FBF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Email address</w:t>
            </w:r>
          </w:p>
        </w:tc>
        <w:tc>
          <w:tcPr>
            <w:tcW w:w="7216" w:type="dxa"/>
          </w:tcPr>
          <w:p w:rsidR="00AD1FF5" w:rsidRPr="00F418AF" w:rsidRDefault="00AD1FF5" w:rsidP="003F5FBF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Verdana" w:hAnsi="Verdana"/>
                <w:sz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</w:rPr>
            </w:r>
            <w:r>
              <w:rPr>
                <w:rFonts w:ascii="Verdana" w:hAnsi="Verdana"/>
                <w:sz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sz w:val="21"/>
              </w:rPr>
              <w:fldChar w:fldCharType="end"/>
            </w:r>
            <w:bookmarkEnd w:id="7"/>
          </w:p>
        </w:tc>
      </w:tr>
      <w:tr w:rsidR="00AD1FF5" w:rsidRPr="00F418AF" w:rsidTr="003F5FBF">
        <w:tc>
          <w:tcPr>
            <w:tcW w:w="2406" w:type="dxa"/>
            <w:shd w:val="clear" w:color="auto" w:fill="BFBFBF" w:themeFill="background1" w:themeFillShade="BF"/>
          </w:tcPr>
          <w:p w:rsidR="00AD1FF5" w:rsidRPr="00F418AF" w:rsidRDefault="00AD1FF5" w:rsidP="003F5FBF">
            <w:pPr>
              <w:rPr>
                <w:rFonts w:ascii="Verdana" w:hAnsi="Verdana"/>
                <w:b/>
                <w:sz w:val="21"/>
              </w:rPr>
            </w:pPr>
            <w:r>
              <w:rPr>
                <w:rFonts w:ascii="Verdana" w:hAnsi="Verdana"/>
                <w:b/>
                <w:sz w:val="21"/>
              </w:rPr>
              <w:t>Mobile phone n</w:t>
            </w:r>
            <w:r w:rsidRPr="00F418AF">
              <w:rPr>
                <w:rFonts w:ascii="Verdana" w:hAnsi="Verdana"/>
                <w:b/>
                <w:sz w:val="21"/>
                <w:vertAlign w:val="superscript"/>
              </w:rPr>
              <w:t>o</w:t>
            </w:r>
          </w:p>
        </w:tc>
        <w:tc>
          <w:tcPr>
            <w:tcW w:w="7216" w:type="dxa"/>
          </w:tcPr>
          <w:p w:rsidR="00AD1FF5" w:rsidRPr="00F418AF" w:rsidRDefault="00AD1FF5" w:rsidP="003F5FBF">
            <w:pPr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Verdana" w:hAnsi="Verdana"/>
                <w:sz w:val="21"/>
              </w:rPr>
              <w:instrText xml:space="preserve"> FORMTEXT </w:instrText>
            </w:r>
            <w:r>
              <w:rPr>
                <w:rFonts w:ascii="Verdana" w:hAnsi="Verdana"/>
                <w:sz w:val="21"/>
              </w:rPr>
            </w:r>
            <w:r>
              <w:rPr>
                <w:rFonts w:ascii="Verdana" w:hAnsi="Verdana"/>
                <w:sz w:val="21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noProof/>
                <w:sz w:val="21"/>
              </w:rPr>
              <w:t> </w:t>
            </w:r>
            <w:r>
              <w:rPr>
                <w:rFonts w:ascii="Verdana" w:hAnsi="Verdana"/>
                <w:sz w:val="21"/>
              </w:rPr>
              <w:fldChar w:fldCharType="end"/>
            </w:r>
            <w:bookmarkEnd w:id="8"/>
          </w:p>
        </w:tc>
      </w:tr>
    </w:tbl>
    <w:p w:rsidR="00AD1FF5" w:rsidRDefault="00AD1FF5"/>
    <w:p w:rsidR="007861D2" w:rsidRDefault="007861D2"/>
    <w:p w:rsidR="00AD1FF5" w:rsidRDefault="00AD1FF5"/>
    <w:p w:rsidR="00AD1FF5" w:rsidRDefault="00AD1FF5" w:rsidP="00AD1FF5">
      <w:pPr>
        <w:jc w:val="both"/>
        <w:rPr>
          <w:color w:val="FF0000"/>
        </w:rPr>
      </w:pPr>
      <w:r>
        <w:t xml:space="preserve">The purpose of this </w:t>
      </w:r>
      <w:r w:rsidR="002A47C4">
        <w:t xml:space="preserve">report </w:t>
      </w:r>
      <w:r>
        <w:t xml:space="preserve">is to provide the FEI with an overall view of the organisation </w:t>
      </w:r>
      <w:r w:rsidR="002A47C4">
        <w:t xml:space="preserve">relating to the </w:t>
      </w:r>
      <w:r w:rsidRPr="005024F4">
        <w:t xml:space="preserve">stewarding team at the above Event, </w:t>
      </w:r>
      <w:r w:rsidR="007861D2">
        <w:t>thereby</w:t>
      </w:r>
      <w:r w:rsidR="002A47C4">
        <w:t xml:space="preserve"> assisting to</w:t>
      </w:r>
      <w:r w:rsidR="007861D2">
        <w:t>:</w:t>
      </w:r>
    </w:p>
    <w:p w:rsidR="00AD1FF5" w:rsidRPr="007861D2" w:rsidRDefault="00AD1FF5" w:rsidP="00AD1FF5">
      <w:pPr>
        <w:pStyle w:val="ListParagraph"/>
        <w:numPr>
          <w:ilvl w:val="0"/>
          <w:numId w:val="1"/>
        </w:numPr>
        <w:jc w:val="both"/>
      </w:pPr>
      <w:r w:rsidRPr="007861D2">
        <w:t>Elevat</w:t>
      </w:r>
      <w:r w:rsidR="002A47C4">
        <w:t>e</w:t>
      </w:r>
      <w:r w:rsidRPr="007861D2">
        <w:t xml:space="preserve"> the level of stewarding at FEI Jumping Events </w:t>
      </w:r>
    </w:p>
    <w:p w:rsidR="00AD1FF5" w:rsidRPr="007861D2" w:rsidRDefault="00AD1FF5" w:rsidP="00AD1FF5">
      <w:pPr>
        <w:pStyle w:val="ListParagraph"/>
        <w:numPr>
          <w:ilvl w:val="0"/>
          <w:numId w:val="1"/>
        </w:numPr>
        <w:jc w:val="both"/>
      </w:pPr>
      <w:r w:rsidRPr="007861D2">
        <w:t>Identify FEI Jumping Stewards who could be considered for the role of Foreign Steward at future events</w:t>
      </w:r>
    </w:p>
    <w:p w:rsidR="00AD1FF5" w:rsidRPr="007861D2" w:rsidRDefault="00AD1FF5" w:rsidP="00AD1FF5">
      <w:pPr>
        <w:pStyle w:val="ListParagraph"/>
        <w:numPr>
          <w:ilvl w:val="0"/>
          <w:numId w:val="1"/>
        </w:numPr>
        <w:jc w:val="both"/>
      </w:pPr>
      <w:r w:rsidRPr="007861D2">
        <w:t>Improv</w:t>
      </w:r>
      <w:r w:rsidR="002A47C4">
        <w:t>e</w:t>
      </w:r>
      <w:r w:rsidRPr="007861D2">
        <w:t xml:space="preserve"> the ongoing training and education of FEI Jumping Stewards by pinpointing and targeting specific areas in need of special attention. </w:t>
      </w:r>
    </w:p>
    <w:p w:rsidR="00AD1FF5" w:rsidRDefault="00AD1FF5" w:rsidP="00AD1FF5">
      <w:pPr>
        <w:jc w:val="both"/>
      </w:pPr>
      <w:r>
        <w:t xml:space="preserve">The report must be completed by the Foreign Steward following the Event and must be forwarded to the FEI </w:t>
      </w:r>
      <w:r>
        <w:rPr>
          <w:b/>
          <w:u w:val="single"/>
        </w:rPr>
        <w:t>within 15 days of the Event at the latest</w:t>
      </w:r>
      <w:r>
        <w:t>.</w:t>
      </w:r>
    </w:p>
    <w:p w:rsidR="00AD1FF5" w:rsidRDefault="00AD1FF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6145"/>
        <w:gridCol w:w="1559"/>
        <w:gridCol w:w="1119"/>
      </w:tblGrid>
      <w:tr w:rsidR="00BF2907" w:rsidTr="00A663FD">
        <w:tc>
          <w:tcPr>
            <w:tcW w:w="9622" w:type="dxa"/>
            <w:gridSpan w:val="4"/>
            <w:vAlign w:val="center"/>
          </w:tcPr>
          <w:p w:rsidR="00BF2907" w:rsidRDefault="00BF2907" w:rsidP="00862E2D">
            <w:pPr>
              <w:jc w:val="center"/>
            </w:pPr>
            <w:r>
              <w:lastRenderedPageBreak/>
              <w:t>Stewarding team composition</w:t>
            </w:r>
          </w:p>
        </w:tc>
      </w:tr>
      <w:tr w:rsidR="00862E2D" w:rsidTr="00862E2D">
        <w:tc>
          <w:tcPr>
            <w:tcW w:w="799" w:type="dxa"/>
            <w:vAlign w:val="center"/>
          </w:tcPr>
          <w:p w:rsidR="00862E2D" w:rsidRDefault="00862E2D" w:rsidP="00862E2D">
            <w:pPr>
              <w:jc w:val="center"/>
            </w:pPr>
          </w:p>
        </w:tc>
        <w:tc>
          <w:tcPr>
            <w:tcW w:w="6145" w:type="dxa"/>
            <w:vAlign w:val="center"/>
          </w:tcPr>
          <w:p w:rsidR="00862E2D" w:rsidRDefault="00862E2D" w:rsidP="00862E2D">
            <w:pPr>
              <w:jc w:val="center"/>
            </w:pPr>
            <w:r>
              <w:t>Name</w:t>
            </w:r>
          </w:p>
        </w:tc>
        <w:tc>
          <w:tcPr>
            <w:tcW w:w="1559" w:type="dxa"/>
            <w:vAlign w:val="center"/>
          </w:tcPr>
          <w:p w:rsidR="00862E2D" w:rsidRDefault="00862E2D" w:rsidP="00862E2D">
            <w:pPr>
              <w:jc w:val="center"/>
            </w:pPr>
            <w:r>
              <w:t>Nationality</w:t>
            </w:r>
          </w:p>
        </w:tc>
        <w:tc>
          <w:tcPr>
            <w:tcW w:w="1119" w:type="dxa"/>
            <w:vAlign w:val="center"/>
          </w:tcPr>
          <w:p w:rsidR="00862E2D" w:rsidRDefault="00862E2D" w:rsidP="00862E2D">
            <w:pPr>
              <w:jc w:val="center"/>
            </w:pPr>
            <w:r>
              <w:t>Level</w:t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CS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1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2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3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4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5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6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7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8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9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  <w:tr w:rsidR="00BF2907" w:rsidTr="00862E2D">
        <w:tc>
          <w:tcPr>
            <w:tcW w:w="799" w:type="dxa"/>
          </w:tcPr>
          <w:p w:rsidR="00BF2907" w:rsidRDefault="00BF2907">
            <w:r>
              <w:t>10</w:t>
            </w:r>
          </w:p>
        </w:tc>
        <w:tc>
          <w:tcPr>
            <w:tcW w:w="6145" w:type="dxa"/>
          </w:tcPr>
          <w:p w:rsidR="00BF2907" w:rsidRDefault="00BF290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BF2907" w:rsidRDefault="00BF2907">
            <w:r w:rsidRPr="00A5308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308E">
              <w:instrText xml:space="preserve"> FORMTEXT </w:instrText>
            </w:r>
            <w:r w:rsidRPr="00A5308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5308E">
              <w:fldChar w:fldCharType="end"/>
            </w:r>
          </w:p>
        </w:tc>
        <w:tc>
          <w:tcPr>
            <w:tcW w:w="1119" w:type="dxa"/>
          </w:tcPr>
          <w:p w:rsidR="00BF2907" w:rsidRDefault="00BF2907">
            <w:r w:rsidRPr="00F75F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75F9A">
              <w:instrText xml:space="preserve"> FORMTEXT </w:instrText>
            </w:r>
            <w:r w:rsidRPr="00F75F9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75F9A">
              <w:fldChar w:fldCharType="end"/>
            </w:r>
          </w:p>
        </w:tc>
      </w:tr>
    </w:tbl>
    <w:p w:rsidR="00DD42C9" w:rsidRDefault="00DD42C9" w:rsidP="00DD42C9">
      <w:pPr>
        <w:pStyle w:val="ListParagraph"/>
        <w:ind w:left="0"/>
      </w:pPr>
    </w:p>
    <w:p w:rsidR="00AD1FF5" w:rsidRDefault="00AD1FF5" w:rsidP="00AD1FF5">
      <w:pPr>
        <w:pStyle w:val="ListParagraph"/>
        <w:numPr>
          <w:ilvl w:val="0"/>
          <w:numId w:val="2"/>
        </w:numPr>
        <w:ind w:left="0" w:firstLine="0"/>
      </w:pPr>
      <w:r>
        <w:t xml:space="preserve">How good was the Chief Steward’s spoken English? </w:t>
      </w:r>
    </w:p>
    <w:p w:rsidR="00AD1FF5" w:rsidRDefault="00AD1FF5" w:rsidP="00AD1FF5">
      <w:pPr>
        <w:ind w:firstLine="700"/>
      </w:pPr>
      <w:r>
        <w:t xml:space="preserve">Good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63FD">
        <w:fldChar w:fldCharType="separate"/>
      </w:r>
      <w:r>
        <w:fldChar w:fldCharType="end"/>
      </w:r>
      <w:r w:rsidR="00280DEB">
        <w:t xml:space="preserve">  </w:t>
      </w:r>
      <w:r>
        <w:t xml:space="preserve">Adequate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63FD">
        <w:fldChar w:fldCharType="separate"/>
      </w:r>
      <w:r>
        <w:fldChar w:fldCharType="end"/>
      </w:r>
      <w:r w:rsidR="00280DEB">
        <w:t xml:space="preserve">  Inadequate</w:t>
      </w:r>
      <w:r>
        <w:t xml:space="preserve">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63FD">
        <w:fldChar w:fldCharType="separate"/>
      </w:r>
      <w:r>
        <w:fldChar w:fldCharType="end"/>
      </w:r>
    </w:p>
    <w:p w:rsidR="00AD1FF5" w:rsidRDefault="00AD1FF5" w:rsidP="00AD1FF5"/>
    <w:p w:rsidR="00280DEB" w:rsidRDefault="00AD1FF5" w:rsidP="00280DEB">
      <w:pPr>
        <w:pStyle w:val="ListParagraph"/>
        <w:numPr>
          <w:ilvl w:val="0"/>
          <w:numId w:val="2"/>
        </w:numPr>
      </w:pPr>
      <w:r>
        <w:t xml:space="preserve">Did </w:t>
      </w:r>
      <w:r w:rsidR="00280DEB">
        <w:t>the</w:t>
      </w:r>
      <w:r>
        <w:t xml:space="preserve"> C</w:t>
      </w:r>
      <w:r w:rsidR="00280DEB">
        <w:t xml:space="preserve">hief </w:t>
      </w:r>
      <w:r>
        <w:t>S</w:t>
      </w:r>
      <w:r w:rsidR="00280DEB">
        <w:t>teward</w:t>
      </w:r>
      <w:r>
        <w:t xml:space="preserve"> </w:t>
      </w:r>
      <w:r w:rsidR="00280DEB">
        <w:t xml:space="preserve">have a copy of the Foreign Steward’s Job Description and the  </w:t>
      </w:r>
    </w:p>
    <w:p w:rsidR="00AD1FF5" w:rsidRDefault="002A47C4" w:rsidP="00280DEB">
      <w:pPr>
        <w:ind w:left="709"/>
      </w:pPr>
      <w:r>
        <w:t xml:space="preserve">Report </w:t>
      </w:r>
      <w:r w:rsidR="00280DEB">
        <w:t>Form?</w:t>
      </w:r>
      <w:r w:rsidR="00AD1FF5">
        <w:t xml:space="preserve">   Yes </w:t>
      </w:r>
      <w:r w:rsidR="00AD1FF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AD1FF5">
        <w:instrText xml:space="preserve"> FORMCHECKBOX </w:instrText>
      </w:r>
      <w:r w:rsidR="00A663FD">
        <w:fldChar w:fldCharType="separate"/>
      </w:r>
      <w:r w:rsidR="00AD1FF5">
        <w:fldChar w:fldCharType="end"/>
      </w:r>
      <w:bookmarkEnd w:id="9"/>
      <w:r w:rsidR="00AD1FF5">
        <w:t xml:space="preserve">     No </w:t>
      </w:r>
      <w:r w:rsidR="00AD1FF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AD1FF5">
        <w:instrText xml:space="preserve"> FORMCHECKBOX </w:instrText>
      </w:r>
      <w:r w:rsidR="00A663FD">
        <w:fldChar w:fldCharType="separate"/>
      </w:r>
      <w:r w:rsidR="00AD1FF5">
        <w:fldChar w:fldCharType="end"/>
      </w:r>
      <w:bookmarkEnd w:id="10"/>
    </w:p>
    <w:p w:rsidR="00AD1FF5" w:rsidRDefault="00AD1FF5" w:rsidP="00AD1FF5">
      <w:pPr>
        <w:ind w:left="700"/>
      </w:pPr>
      <w:r>
        <w:t xml:space="preserve">Were </w:t>
      </w:r>
      <w:r w:rsidR="00280DEB">
        <w:t>there any</w:t>
      </w:r>
      <w:r>
        <w:t xml:space="preserve"> questions</w:t>
      </w:r>
      <w:r w:rsidR="00280DEB">
        <w:t>?</w:t>
      </w:r>
      <w:r>
        <w:t xml:space="preserve"> </w:t>
      </w:r>
      <w:r>
        <w:tab/>
        <w:t xml:space="preserve"> Yes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A663FD">
        <w:fldChar w:fldCharType="separate"/>
      </w:r>
      <w:r>
        <w:fldChar w:fldCharType="end"/>
      </w:r>
      <w:bookmarkEnd w:id="11"/>
      <w:r>
        <w:t xml:space="preserve">     No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instrText xml:space="preserve"> FORMCHECKBOX </w:instrText>
      </w:r>
      <w:r w:rsidR="00A663FD">
        <w:fldChar w:fldCharType="separate"/>
      </w:r>
      <w:r>
        <w:fldChar w:fldCharType="end"/>
      </w:r>
      <w:bookmarkEnd w:id="12"/>
    </w:p>
    <w:p w:rsidR="00AD1FF5" w:rsidRDefault="00AD1FF5" w:rsidP="00AD1FF5"/>
    <w:p w:rsidR="00BE5AA1" w:rsidRDefault="00AD1FF5" w:rsidP="00C964C9">
      <w:pPr>
        <w:pStyle w:val="ListParagraph"/>
        <w:numPr>
          <w:ilvl w:val="0"/>
          <w:numId w:val="2"/>
        </w:numPr>
        <w:jc w:val="both"/>
      </w:pPr>
      <w:r>
        <w:t>Did the C</w:t>
      </w:r>
      <w:r w:rsidR="00DD42C9">
        <w:t>hief Steward</w:t>
      </w:r>
      <w:r>
        <w:t xml:space="preserve"> hold a meeting with the stewarding team before the first </w:t>
      </w:r>
      <w:r w:rsidR="00534DAF">
        <w:t xml:space="preserve"> </w:t>
      </w:r>
    </w:p>
    <w:p w:rsidR="00AD1FF5" w:rsidRDefault="002A47C4" w:rsidP="00C964C9">
      <w:pPr>
        <w:ind w:firstLine="720"/>
        <w:jc w:val="both"/>
      </w:pPr>
      <w:r>
        <w:t xml:space="preserve">competition </w:t>
      </w:r>
      <w:r w:rsidR="00AD1FF5">
        <w:t xml:space="preserve">of the event? </w:t>
      </w:r>
    </w:p>
    <w:p w:rsidR="00AD1FF5" w:rsidRDefault="00AD1FF5" w:rsidP="00AD1FF5">
      <w:pPr>
        <w:ind w:firstLine="720"/>
      </w:pPr>
      <w:r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>
        <w:instrText xml:space="preserve"> FORMCHECKBOX </w:instrText>
      </w:r>
      <w:r w:rsidR="00A663FD">
        <w:fldChar w:fldCharType="separate"/>
      </w:r>
      <w:r>
        <w:fldChar w:fldCharType="end"/>
      </w:r>
      <w:bookmarkEnd w:id="13"/>
      <w:r>
        <w:tab/>
        <w:t xml:space="preserve">No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>
        <w:instrText xml:space="preserve"> FORMCHECKBOX </w:instrText>
      </w:r>
      <w:r w:rsidR="00A663FD">
        <w:fldChar w:fldCharType="separate"/>
      </w:r>
      <w:r>
        <w:fldChar w:fldCharType="end"/>
      </w:r>
      <w:bookmarkEnd w:id="14"/>
    </w:p>
    <w:p w:rsidR="00AD1FF5" w:rsidRDefault="00AD1FF5" w:rsidP="00AD1FF5">
      <w:pPr>
        <w:ind w:left="720"/>
      </w:pPr>
      <w:r>
        <w:t>If yes, were the following topics covered?</w:t>
      </w:r>
    </w:p>
    <w:p w:rsidR="00AD1FF5" w:rsidRDefault="00AD1FF5" w:rsidP="00AD1FF5">
      <w:pPr>
        <w:ind w:left="720"/>
      </w:pP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4855"/>
        <w:gridCol w:w="596"/>
        <w:gridCol w:w="597"/>
        <w:gridCol w:w="2904"/>
      </w:tblGrid>
      <w:tr w:rsidR="00AD1FF5" w:rsidTr="003F5FBF">
        <w:tc>
          <w:tcPr>
            <w:tcW w:w="4855" w:type="dxa"/>
            <w:shd w:val="clear" w:color="auto" w:fill="BFBFBF" w:themeFill="background1" w:themeFillShade="BF"/>
          </w:tcPr>
          <w:p w:rsidR="00AD1FF5" w:rsidRDefault="00AD1FF5" w:rsidP="003F5FBF">
            <w:r>
              <w:t>Item</w:t>
            </w: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AD1FF5" w:rsidRDefault="00AD1FF5" w:rsidP="003F5FBF">
            <w:pPr>
              <w:jc w:val="center"/>
            </w:pPr>
            <w:r>
              <w:t>Yes</w:t>
            </w:r>
          </w:p>
        </w:tc>
        <w:tc>
          <w:tcPr>
            <w:tcW w:w="597" w:type="dxa"/>
            <w:shd w:val="clear" w:color="auto" w:fill="BFBFBF" w:themeFill="background1" w:themeFillShade="BF"/>
            <w:vAlign w:val="center"/>
          </w:tcPr>
          <w:p w:rsidR="00AD1FF5" w:rsidRDefault="00AD1FF5" w:rsidP="003F5FBF">
            <w:pPr>
              <w:jc w:val="center"/>
            </w:pPr>
            <w:r>
              <w:t>No</w:t>
            </w:r>
          </w:p>
        </w:tc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AD1FF5" w:rsidRDefault="00AD1FF5" w:rsidP="003F5FBF">
            <w:pPr>
              <w:jc w:val="center"/>
            </w:pPr>
            <w:r>
              <w:t>Other</w:t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Accreditation and access to restricted areas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Advertising &amp; logos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Boot &amp; bandage procedure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Expectations of team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Hind boot check procedure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Horse inspection(s) procedure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DEB" w:rsidTr="003F5FBF">
        <w:tc>
          <w:tcPr>
            <w:tcW w:w="4855" w:type="dxa"/>
          </w:tcPr>
          <w:p w:rsidR="00280DEB" w:rsidRDefault="00280DEB" w:rsidP="003F5FBF">
            <w:r>
              <w:t>Incident reporting protocol</w:t>
            </w:r>
          </w:p>
        </w:tc>
        <w:tc>
          <w:tcPr>
            <w:tcW w:w="596" w:type="dxa"/>
            <w:vAlign w:val="center"/>
          </w:tcPr>
          <w:p w:rsidR="00280DEB" w:rsidRDefault="00280DEB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280DEB" w:rsidRDefault="00280DEB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280DEB" w:rsidRDefault="00280DEB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Media access to stables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Practice arena monitoring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Practice arena timetables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FEI protocol for blood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 xml:space="preserve">Saddlery 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Schooling &amp; warm-up obstacles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Stable duty &amp; monitoring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Stewards’ duty roster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F5" w:rsidTr="003F5FBF">
        <w:tc>
          <w:tcPr>
            <w:tcW w:w="4855" w:type="dxa"/>
          </w:tcPr>
          <w:p w:rsidR="00AD1FF5" w:rsidRDefault="00AD1FF5" w:rsidP="003F5FBF">
            <w:r>
              <w:t>Other</w:t>
            </w:r>
          </w:p>
        </w:tc>
        <w:tc>
          <w:tcPr>
            <w:tcW w:w="596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97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2904" w:type="dxa"/>
            <w:vAlign w:val="center"/>
          </w:tcPr>
          <w:p w:rsidR="00AD1FF5" w:rsidRDefault="00AD1FF5" w:rsidP="003F5FBF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9300A" w:rsidRDefault="0049300A" w:rsidP="0049300A">
      <w:pPr>
        <w:pStyle w:val="ListParagraph"/>
        <w:ind w:left="170"/>
      </w:pPr>
    </w:p>
    <w:p w:rsidR="00DD42C9" w:rsidRDefault="00AD1FF5" w:rsidP="00AD1FF5">
      <w:pPr>
        <w:pStyle w:val="ListParagraph"/>
        <w:numPr>
          <w:ilvl w:val="0"/>
          <w:numId w:val="2"/>
        </w:numPr>
      </w:pPr>
      <w:r>
        <w:t>Did the C</w:t>
      </w:r>
      <w:r w:rsidR="00DD42C9">
        <w:t xml:space="preserve">hief </w:t>
      </w:r>
      <w:r>
        <w:t>S</w:t>
      </w:r>
      <w:r w:rsidR="00DD42C9">
        <w:t>teward</w:t>
      </w:r>
      <w:r>
        <w:t xml:space="preserve"> hold meeting(s) with the stewarding team during the event?  </w:t>
      </w:r>
    </w:p>
    <w:p w:rsidR="00AD1FF5" w:rsidRDefault="00AD1FF5" w:rsidP="00DD42C9">
      <w:pPr>
        <w:ind w:firstLine="720"/>
      </w:pPr>
      <w:r>
        <w:t xml:space="preserve">Yes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instrText xml:space="preserve"> FORMCHECKBOX </w:instrText>
      </w:r>
      <w:r w:rsidR="00A663FD">
        <w:fldChar w:fldCharType="separate"/>
      </w:r>
      <w:r>
        <w:fldChar w:fldCharType="end"/>
      </w:r>
      <w:bookmarkEnd w:id="18"/>
      <w:r>
        <w:t xml:space="preserve">  No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>
        <w:instrText xml:space="preserve"> FORMCHECKBOX </w:instrText>
      </w:r>
      <w:r w:rsidR="00A663FD">
        <w:fldChar w:fldCharType="separate"/>
      </w:r>
      <w:r>
        <w:fldChar w:fldCharType="end"/>
      </w:r>
      <w:bookmarkEnd w:id="19"/>
    </w:p>
    <w:p w:rsidR="00AD1FF5" w:rsidRDefault="00AD1FF5" w:rsidP="00AD1FF5">
      <w:pPr>
        <w:ind w:left="437" w:firstLine="283"/>
      </w:pPr>
      <w:r>
        <w:t xml:space="preserve">If yes, how often and what topics were discussed?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AD1FF5" w:rsidRDefault="00AD1FF5" w:rsidP="00AD1FF5">
      <w:pPr>
        <w:ind w:left="437" w:firstLine="283"/>
      </w:pPr>
    </w:p>
    <w:p w:rsidR="00AD1FF5" w:rsidRDefault="00AD1FF5" w:rsidP="00AD1FF5">
      <w:pPr>
        <w:pStyle w:val="ListParagraph"/>
        <w:numPr>
          <w:ilvl w:val="0"/>
          <w:numId w:val="2"/>
        </w:numPr>
      </w:pPr>
      <w:r>
        <w:t xml:space="preserve">Was </w:t>
      </w:r>
      <w:r w:rsidR="00534462">
        <w:t xml:space="preserve">communication and </w:t>
      </w:r>
      <w:r>
        <w:t>the exchange of information within the team?</w:t>
      </w:r>
    </w:p>
    <w:p w:rsidR="00AD1FF5" w:rsidRDefault="00AD1FF5" w:rsidP="00AD1FF5">
      <w:pPr>
        <w:ind w:firstLine="720"/>
      </w:pPr>
      <w:r>
        <w:t xml:space="preserve">Good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instrText xml:space="preserve"> FORMCHECKBOX </w:instrText>
      </w:r>
      <w:r w:rsidR="00A663FD">
        <w:fldChar w:fldCharType="separate"/>
      </w:r>
      <w:r>
        <w:fldChar w:fldCharType="end"/>
      </w:r>
      <w:bookmarkEnd w:id="21"/>
      <w:r w:rsidR="00534462">
        <w:t xml:space="preserve">  </w:t>
      </w:r>
      <w:r>
        <w:t xml:space="preserve">Adequate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A663FD">
        <w:fldChar w:fldCharType="separate"/>
      </w:r>
      <w:r>
        <w:fldChar w:fldCharType="end"/>
      </w:r>
      <w:bookmarkEnd w:id="22"/>
      <w:r>
        <w:t xml:space="preserve">  </w:t>
      </w:r>
      <w:r w:rsidR="00534462">
        <w:t>Inadequate</w:t>
      </w:r>
      <w:r>
        <w:t xml:space="preserve">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A663FD">
        <w:fldChar w:fldCharType="separate"/>
      </w:r>
      <w:r>
        <w:fldChar w:fldCharType="end"/>
      </w:r>
      <w:bookmarkEnd w:id="23"/>
    </w:p>
    <w:p w:rsidR="00BF2907" w:rsidRDefault="00BF2907" w:rsidP="00AD1FF5">
      <w:pPr>
        <w:ind w:firstLine="720"/>
      </w:pPr>
    </w:p>
    <w:p w:rsidR="00281BA0" w:rsidRDefault="00DD42C9" w:rsidP="00281BA0">
      <w:pPr>
        <w:pStyle w:val="ListParagraph"/>
        <w:numPr>
          <w:ilvl w:val="0"/>
          <w:numId w:val="2"/>
        </w:numPr>
      </w:pPr>
      <w:r>
        <w:t>What methods of communication were used between the Chief Steward and team</w:t>
      </w:r>
      <w:r w:rsidR="00281BA0">
        <w:t xml:space="preserve">  </w:t>
      </w:r>
    </w:p>
    <w:p w:rsidR="00DD42C9" w:rsidRDefault="00DD42C9" w:rsidP="00281BA0">
      <w:pPr>
        <w:ind w:firstLine="720"/>
      </w:pPr>
      <w:r>
        <w:t>members?</w:t>
      </w:r>
    </w:p>
    <w:p w:rsidR="00DD42C9" w:rsidRDefault="00DD42C9" w:rsidP="00DD42C9"/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5812"/>
        <w:gridCol w:w="561"/>
        <w:gridCol w:w="567"/>
        <w:gridCol w:w="1977"/>
      </w:tblGrid>
      <w:tr w:rsidR="00DD42C9" w:rsidTr="003F5FBF">
        <w:tc>
          <w:tcPr>
            <w:tcW w:w="5812" w:type="dxa"/>
            <w:shd w:val="clear" w:color="auto" w:fill="BFBFBF" w:themeFill="background1" w:themeFillShade="BF"/>
          </w:tcPr>
          <w:p w:rsidR="00DD42C9" w:rsidRDefault="00DD42C9" w:rsidP="003F5FBF">
            <w:r>
              <w:t>Item</w:t>
            </w: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DD42C9" w:rsidRDefault="00DD42C9" w:rsidP="003F5FBF">
            <w:pPr>
              <w:jc w:val="center"/>
            </w:pPr>
            <w: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D42C9" w:rsidRDefault="00DD42C9" w:rsidP="003F5FBF">
            <w:pPr>
              <w:jc w:val="center"/>
            </w:pPr>
            <w:r>
              <w:t>No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:rsidR="00DD42C9" w:rsidRDefault="00DD42C9" w:rsidP="003F5FBF">
            <w:pPr>
              <w:jc w:val="center"/>
            </w:pPr>
            <w:r>
              <w:t>Other</w:t>
            </w:r>
          </w:p>
        </w:tc>
      </w:tr>
      <w:tr w:rsidR="00DD42C9" w:rsidTr="003F5FBF">
        <w:tc>
          <w:tcPr>
            <w:tcW w:w="5812" w:type="dxa"/>
          </w:tcPr>
          <w:p w:rsidR="00DD42C9" w:rsidRDefault="00DD42C9" w:rsidP="003F5FBF">
            <w:r>
              <w:t>Mobile phones</w:t>
            </w:r>
          </w:p>
        </w:tc>
        <w:tc>
          <w:tcPr>
            <w:tcW w:w="561" w:type="dxa"/>
          </w:tcPr>
          <w:p w:rsidR="00DD42C9" w:rsidRDefault="00DD42C9" w:rsidP="003F5FBF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:rsidR="00DD42C9" w:rsidRDefault="00DD42C9" w:rsidP="003F5FBF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1977" w:type="dxa"/>
          </w:tcPr>
          <w:p w:rsidR="00DD42C9" w:rsidRDefault="00DD42C9" w:rsidP="003F5FB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D42C9" w:rsidTr="003F5FBF">
        <w:tc>
          <w:tcPr>
            <w:tcW w:w="5812" w:type="dxa"/>
          </w:tcPr>
          <w:p w:rsidR="00DD42C9" w:rsidRDefault="00DD42C9" w:rsidP="003F5FBF">
            <w:r>
              <w:t>Walkie talkie radios</w:t>
            </w:r>
          </w:p>
        </w:tc>
        <w:tc>
          <w:tcPr>
            <w:tcW w:w="561" w:type="dxa"/>
          </w:tcPr>
          <w:p w:rsidR="00DD42C9" w:rsidRDefault="00DD42C9" w:rsidP="003F5FBF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:rsidR="00DD42C9" w:rsidRDefault="00DD42C9" w:rsidP="003F5FBF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1977" w:type="dxa"/>
          </w:tcPr>
          <w:p w:rsidR="00DD42C9" w:rsidRDefault="00DD42C9" w:rsidP="003F5FB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2C9" w:rsidTr="003F5FBF">
        <w:tc>
          <w:tcPr>
            <w:tcW w:w="5812" w:type="dxa"/>
          </w:tcPr>
          <w:p w:rsidR="00DD42C9" w:rsidRDefault="00DD42C9" w:rsidP="003F5FBF">
            <w:r>
              <w:t>Group instant messaging (</w:t>
            </w:r>
            <w:r w:rsidR="00C62D7C">
              <w:t>e.g.</w:t>
            </w:r>
            <w:r>
              <w:t xml:space="preserve"> Whatsapp, Messenger etc)</w:t>
            </w:r>
          </w:p>
        </w:tc>
        <w:tc>
          <w:tcPr>
            <w:tcW w:w="561" w:type="dxa"/>
          </w:tcPr>
          <w:p w:rsidR="00DD42C9" w:rsidRDefault="00DD42C9" w:rsidP="003F5FBF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:rsidR="00DD42C9" w:rsidRDefault="00DD42C9" w:rsidP="003F5FBF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1977" w:type="dxa"/>
          </w:tcPr>
          <w:p w:rsidR="00DD42C9" w:rsidRDefault="00DD42C9" w:rsidP="003F5FB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2C9" w:rsidTr="003F5FBF">
        <w:tc>
          <w:tcPr>
            <w:tcW w:w="5812" w:type="dxa"/>
          </w:tcPr>
          <w:p w:rsidR="00DD42C9" w:rsidRDefault="00DD42C9" w:rsidP="003F5FBF">
            <w:r>
              <w:t xml:space="preserve">Written information </w:t>
            </w:r>
          </w:p>
        </w:tc>
        <w:tc>
          <w:tcPr>
            <w:tcW w:w="561" w:type="dxa"/>
          </w:tcPr>
          <w:p w:rsidR="00DD42C9" w:rsidRDefault="00DD42C9" w:rsidP="003F5FBF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567" w:type="dxa"/>
          </w:tcPr>
          <w:p w:rsidR="00DD42C9" w:rsidRDefault="00DD42C9" w:rsidP="003F5FBF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1977" w:type="dxa"/>
          </w:tcPr>
          <w:p w:rsidR="00DD42C9" w:rsidRDefault="00DD42C9" w:rsidP="003F5FB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D42C9" w:rsidRDefault="00DD42C9" w:rsidP="00DD42C9"/>
    <w:p w:rsidR="00DD42C9" w:rsidRDefault="00DD42C9" w:rsidP="00DD42C9">
      <w:pPr>
        <w:pStyle w:val="ListParagraph"/>
        <w:numPr>
          <w:ilvl w:val="0"/>
          <w:numId w:val="2"/>
        </w:numPr>
      </w:pPr>
      <w:r>
        <w:t xml:space="preserve">Did the Chief Steward prepare a written duty rotation chart?  Yes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63FD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>
        <w:instrText xml:space="preserve"> FORMCHECKBOX </w:instrText>
      </w:r>
      <w:r w:rsidR="00A663FD">
        <w:fldChar w:fldCharType="separate"/>
      </w:r>
      <w:r>
        <w:fldChar w:fldCharType="end"/>
      </w:r>
      <w:bookmarkEnd w:id="26"/>
    </w:p>
    <w:p w:rsidR="00DD42C9" w:rsidRDefault="00DD42C9" w:rsidP="00DD42C9">
      <w:pPr>
        <w:ind w:left="437"/>
      </w:pPr>
      <w:r>
        <w:tab/>
        <w:t>If no, please explain how the Chief Steward deployed the team</w:t>
      </w:r>
    </w:p>
    <w:p w:rsidR="00DD42C9" w:rsidRDefault="00DD42C9" w:rsidP="00DD42C9"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DD42C9" w:rsidRDefault="00DD42C9" w:rsidP="00DD42C9"/>
    <w:p w:rsidR="00DD42C9" w:rsidRDefault="00DD42C9" w:rsidP="00DD42C9">
      <w:pPr>
        <w:pStyle w:val="ListParagraph"/>
        <w:numPr>
          <w:ilvl w:val="0"/>
          <w:numId w:val="2"/>
        </w:numPr>
      </w:pPr>
      <w:r>
        <w:t xml:space="preserve">Was the Chief Steward open to answer questions and provide any necessary clarifications  </w:t>
      </w:r>
    </w:p>
    <w:p w:rsidR="00DD42C9" w:rsidRDefault="00DD42C9" w:rsidP="00DD42C9">
      <w:pPr>
        <w:ind w:firstLine="720"/>
      </w:pPr>
      <w:r>
        <w:t xml:space="preserve">posed by the team members?  Yes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63FD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63FD">
        <w:fldChar w:fldCharType="separate"/>
      </w:r>
      <w:r>
        <w:fldChar w:fldCharType="end"/>
      </w:r>
    </w:p>
    <w:p w:rsidR="00DD42C9" w:rsidRDefault="00DD42C9" w:rsidP="00DD42C9">
      <w:pPr>
        <w:ind w:left="437" w:firstLine="283"/>
      </w:pPr>
      <w:r>
        <w:t xml:space="preserve">If no, please explain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DD42C9" w:rsidRDefault="00DD42C9" w:rsidP="00DD42C9">
      <w:pPr>
        <w:ind w:left="437" w:firstLine="283"/>
      </w:pPr>
    </w:p>
    <w:p w:rsidR="000370ED" w:rsidRDefault="000370ED" w:rsidP="000370ED">
      <w:pPr>
        <w:pStyle w:val="ListParagraph"/>
        <w:numPr>
          <w:ilvl w:val="0"/>
          <w:numId w:val="2"/>
        </w:numPr>
      </w:pPr>
      <w:r>
        <w:t>Please describe the Chief Steward’s relationship with</w:t>
      </w:r>
    </w:p>
    <w:p w:rsidR="000370ED" w:rsidRDefault="000370ED" w:rsidP="000370ED"/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2546"/>
        <w:gridCol w:w="747"/>
        <w:gridCol w:w="1168"/>
        <w:gridCol w:w="738"/>
        <w:gridCol w:w="1502"/>
      </w:tblGrid>
      <w:tr w:rsidR="000370ED" w:rsidTr="003F5FBF">
        <w:tc>
          <w:tcPr>
            <w:tcW w:w="2546" w:type="dxa"/>
            <w:shd w:val="clear" w:color="auto" w:fill="BFBFBF" w:themeFill="background1" w:themeFillShade="BF"/>
          </w:tcPr>
          <w:p w:rsidR="000370ED" w:rsidRDefault="000370ED" w:rsidP="003F5FBF">
            <w:r>
              <w:t>Stakeholder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:rsidR="000370ED" w:rsidRDefault="000370ED" w:rsidP="003F5FBF">
            <w:pPr>
              <w:jc w:val="center"/>
            </w:pPr>
            <w:r>
              <w:t>Good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:rsidR="000370ED" w:rsidRDefault="000370ED" w:rsidP="003F5FBF">
            <w:pPr>
              <w:jc w:val="center"/>
            </w:pPr>
            <w:r>
              <w:t>Adequate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center"/>
          </w:tcPr>
          <w:p w:rsidR="000370ED" w:rsidRDefault="000370ED" w:rsidP="003F5FBF">
            <w:pPr>
              <w:jc w:val="center"/>
            </w:pPr>
            <w:r>
              <w:t>Poor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0370ED" w:rsidRDefault="000370ED" w:rsidP="003F5FBF">
            <w:pPr>
              <w:jc w:val="center"/>
            </w:pPr>
            <w:r>
              <w:t>Don’t know</w:t>
            </w:r>
          </w:p>
        </w:tc>
      </w:tr>
      <w:tr w:rsidR="000370ED" w:rsidTr="003F5FBF">
        <w:tc>
          <w:tcPr>
            <w:tcW w:w="2546" w:type="dxa"/>
          </w:tcPr>
          <w:p w:rsidR="000370ED" w:rsidRDefault="000370ED" w:rsidP="003F5FBF">
            <w:r>
              <w:t xml:space="preserve">Athletes   </w:t>
            </w:r>
          </w:p>
        </w:tc>
        <w:tc>
          <w:tcPr>
            <w:tcW w:w="747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1168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738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1502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</w:tr>
      <w:tr w:rsidR="000370ED" w:rsidTr="003F5FBF">
        <w:tc>
          <w:tcPr>
            <w:tcW w:w="2546" w:type="dxa"/>
          </w:tcPr>
          <w:p w:rsidR="000370ED" w:rsidRDefault="000370ED" w:rsidP="003F5FBF">
            <w:r>
              <w:t xml:space="preserve">Grooms   </w:t>
            </w:r>
          </w:p>
        </w:tc>
        <w:tc>
          <w:tcPr>
            <w:tcW w:w="747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1168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738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1502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</w:tr>
      <w:tr w:rsidR="000370ED" w:rsidTr="003F5FBF">
        <w:tc>
          <w:tcPr>
            <w:tcW w:w="2546" w:type="dxa"/>
          </w:tcPr>
          <w:p w:rsidR="000370ED" w:rsidRDefault="000370ED" w:rsidP="003F5FBF">
            <w:r>
              <w:t>Trainers</w:t>
            </w:r>
          </w:p>
        </w:tc>
        <w:tc>
          <w:tcPr>
            <w:tcW w:w="747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1168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738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  <w:tc>
          <w:tcPr>
            <w:tcW w:w="1502" w:type="dxa"/>
            <w:vAlign w:val="center"/>
          </w:tcPr>
          <w:p w:rsidR="000370ED" w:rsidRDefault="000370ED" w:rsidP="003F5FBF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63FD">
              <w:fldChar w:fldCharType="separate"/>
            </w:r>
            <w:r>
              <w:fldChar w:fldCharType="end"/>
            </w:r>
          </w:p>
        </w:tc>
      </w:tr>
    </w:tbl>
    <w:p w:rsidR="00DD42C9" w:rsidRDefault="00DD42C9" w:rsidP="000370ED"/>
    <w:p w:rsidR="000370ED" w:rsidRDefault="000370ED" w:rsidP="000370ED">
      <w:pPr>
        <w:pStyle w:val="ListParagraph"/>
        <w:ind w:left="170"/>
      </w:pPr>
      <w:r>
        <w:tab/>
        <w:t xml:space="preserve">If poor, please explain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70ED" w:rsidRDefault="000370ED" w:rsidP="000370ED">
      <w:pPr>
        <w:pStyle w:val="ListParagraph"/>
        <w:ind w:left="170"/>
      </w:pPr>
    </w:p>
    <w:p w:rsidR="000370ED" w:rsidRDefault="000370ED" w:rsidP="000370ED">
      <w:pPr>
        <w:pStyle w:val="ListParagraph"/>
        <w:numPr>
          <w:ilvl w:val="0"/>
          <w:numId w:val="2"/>
        </w:numPr>
      </w:pPr>
      <w:r w:rsidRPr="00B727AE">
        <w:t xml:space="preserve">What was your general impression of the stewarding team? Please include information on </w:t>
      </w:r>
      <w:r>
        <w:tab/>
      </w:r>
      <w:r w:rsidRPr="00B727AE">
        <w:t>the overall functionality</w:t>
      </w:r>
      <w:r>
        <w:t xml:space="preserve"> and</w:t>
      </w:r>
      <w:r w:rsidRPr="00B727AE">
        <w:t xml:space="preserve"> English language skills </w:t>
      </w:r>
    </w:p>
    <w:p w:rsidR="000370ED" w:rsidRDefault="000370ED" w:rsidP="000370ED">
      <w:pPr>
        <w:pStyle w:val="ListParagraph"/>
        <w:ind w:left="170" w:firstLine="55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70ED" w:rsidRDefault="000370ED" w:rsidP="000370ED">
      <w:pPr>
        <w:pStyle w:val="ListParagraph"/>
        <w:ind w:left="170" w:firstLine="550"/>
      </w:pPr>
    </w:p>
    <w:p w:rsidR="000370ED" w:rsidRDefault="000370ED" w:rsidP="000370ED">
      <w:pPr>
        <w:pStyle w:val="ListParagraph"/>
        <w:numPr>
          <w:ilvl w:val="0"/>
          <w:numId w:val="2"/>
        </w:numPr>
        <w:jc w:val="both"/>
      </w:pPr>
      <w:r w:rsidRPr="00B727AE">
        <w:t xml:space="preserve">What was your specific impression </w:t>
      </w:r>
      <w:r>
        <w:t>of the team’s ability to</w:t>
      </w:r>
      <w:r w:rsidRPr="00B727AE">
        <w:t xml:space="preserve"> recogniz</w:t>
      </w:r>
      <w:r>
        <w:t xml:space="preserve">e </w:t>
      </w:r>
      <w:r w:rsidRPr="00B727AE">
        <w:t xml:space="preserve">problems, </w:t>
      </w:r>
      <w:r>
        <w:t xml:space="preserve">their </w:t>
      </w:r>
      <w:r>
        <w:tab/>
      </w:r>
      <w:r w:rsidRPr="00B727AE">
        <w:t>willingness to address and solve problems, be helpful at all levels, and the</w:t>
      </w:r>
      <w:r>
        <w:t>ir</w:t>
      </w:r>
      <w:r w:rsidRPr="00B727AE">
        <w:t xml:space="preserve"> correct </w:t>
      </w:r>
      <w:r>
        <w:tab/>
      </w:r>
      <w:r w:rsidRPr="00B727AE">
        <w:t>implementation of relevant rules and regulations?</w:t>
      </w:r>
    </w:p>
    <w:p w:rsidR="00A663FD" w:rsidRDefault="000370ED" w:rsidP="000370ED">
      <w:pPr>
        <w:ind w:firstLine="720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0370ED" w:rsidRDefault="000370ED" w:rsidP="000370ED">
      <w:pPr>
        <w:ind w:firstLine="720"/>
        <w:jc w:val="both"/>
      </w:pPr>
      <w:r>
        <w:fldChar w:fldCharType="end"/>
      </w:r>
    </w:p>
    <w:p w:rsidR="00A663FD" w:rsidRDefault="00A663FD" w:rsidP="000370ED">
      <w:pPr>
        <w:ind w:firstLine="720"/>
        <w:jc w:val="both"/>
      </w:pPr>
    </w:p>
    <w:p w:rsidR="00A663FD" w:rsidRDefault="00A663FD" w:rsidP="00A663FD">
      <w:pPr>
        <w:ind w:left="709" w:hanging="709"/>
        <w:jc w:val="both"/>
      </w:pPr>
      <w:r>
        <w:t xml:space="preserve">11.1   </w:t>
      </w:r>
      <w:r w:rsidR="002C219C">
        <w:t xml:space="preserve"> In case there</w:t>
      </w:r>
      <w:r>
        <w:t xml:space="preserve"> </w:t>
      </w:r>
      <w:r w:rsidR="002C219C">
        <w:t xml:space="preserve">were </w:t>
      </w:r>
      <w:r>
        <w:t xml:space="preserve">any unusual incidents or irregularities (horse abuse, warnings, yellow cards, </w:t>
      </w:r>
      <w:r w:rsidR="002C219C">
        <w:t>b</w:t>
      </w:r>
      <w:r>
        <w:t>lood on any part of the horse…</w:t>
      </w:r>
      <w:r w:rsidR="002C219C">
        <w:t>)</w:t>
      </w:r>
      <w:r>
        <w:t>, please explain</w:t>
      </w:r>
      <w:r w:rsidR="002C219C">
        <w:t xml:space="preserve"> how the stewarding team handled the situation</w:t>
      </w:r>
      <w:r>
        <w:t xml:space="preserve">. </w:t>
      </w:r>
    </w:p>
    <w:p w:rsidR="00A663FD" w:rsidRDefault="00A663FD" w:rsidP="00A663FD">
      <w:pPr>
        <w:ind w:firstLine="720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30" w:name="_GoBack"/>
      <w:bookmarkEnd w:id="30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0370ED" w:rsidRDefault="00A663FD" w:rsidP="00A663FD">
      <w:r>
        <w:fldChar w:fldCharType="end"/>
      </w:r>
    </w:p>
    <w:p w:rsidR="000370ED" w:rsidRDefault="000370ED" w:rsidP="000370ED">
      <w:pPr>
        <w:pStyle w:val="ListParagraph"/>
        <w:numPr>
          <w:ilvl w:val="0"/>
          <w:numId w:val="2"/>
        </w:numPr>
        <w:jc w:val="both"/>
      </w:pPr>
      <w:r>
        <w:t>Do you have any comments or feedback on individual members of the stewarding team (</w:t>
      </w:r>
      <w:r w:rsidR="00C62D7C">
        <w:t>e.g.</w:t>
      </w:r>
      <w:r>
        <w:t xml:space="preserve"> </w:t>
      </w:r>
      <w:r>
        <w:tab/>
        <w:t>language skills, performance, knowledge of rules and regulations, etc)</w:t>
      </w:r>
    </w:p>
    <w:p w:rsidR="000370ED" w:rsidRDefault="000370ED" w:rsidP="000370ED">
      <w:pPr>
        <w:jc w:val="both"/>
      </w:pPr>
      <w:r>
        <w:tab/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>
        <w:instrText xml:space="preserve"> FORMTEXT </w:instrText>
      </w:r>
      <w:r>
        <w:fldChar w:fldCharType="separate"/>
      </w:r>
      <w:r w:rsidR="00A663FD">
        <w:t> </w:t>
      </w:r>
      <w:r w:rsidR="00A663FD">
        <w:t> </w:t>
      </w:r>
      <w:r w:rsidR="00A663FD">
        <w:t> </w:t>
      </w:r>
      <w:r w:rsidR="00A663FD">
        <w:t> </w:t>
      </w:r>
      <w:r w:rsidR="00A663FD">
        <w:t> </w:t>
      </w:r>
      <w:r>
        <w:fldChar w:fldCharType="end"/>
      </w:r>
      <w:bookmarkEnd w:id="31"/>
    </w:p>
    <w:p w:rsidR="00BF2907" w:rsidRDefault="00BF2907" w:rsidP="000370ED">
      <w:pPr>
        <w:jc w:val="both"/>
      </w:pPr>
    </w:p>
    <w:p w:rsidR="00862DF2" w:rsidRDefault="000370ED" w:rsidP="000370ED">
      <w:pPr>
        <w:pStyle w:val="ListParagraph"/>
        <w:numPr>
          <w:ilvl w:val="0"/>
          <w:numId w:val="2"/>
        </w:numPr>
        <w:jc w:val="both"/>
      </w:pPr>
      <w:r>
        <w:t>Would you recommend that the C</w:t>
      </w:r>
      <w:r w:rsidR="00862DF2">
        <w:t xml:space="preserve">hief </w:t>
      </w:r>
      <w:r>
        <w:t>S</w:t>
      </w:r>
      <w:r w:rsidR="00862DF2">
        <w:t>teward</w:t>
      </w:r>
      <w:r>
        <w:t xml:space="preserve"> or any team member should be taken into</w:t>
      </w:r>
    </w:p>
    <w:p w:rsidR="00862DF2" w:rsidRDefault="000370ED" w:rsidP="00862DF2">
      <w:pPr>
        <w:ind w:left="720"/>
        <w:jc w:val="both"/>
      </w:pPr>
      <w:r>
        <w:t>consideration</w:t>
      </w:r>
      <w:r w:rsidR="00862DF2">
        <w:t xml:space="preserve"> </w:t>
      </w:r>
      <w:r>
        <w:t>for future appointments as F</w:t>
      </w:r>
      <w:r w:rsidR="00862DF2">
        <w:t xml:space="preserve">oreign </w:t>
      </w:r>
      <w:r>
        <w:t>S</w:t>
      </w:r>
      <w:r w:rsidR="00862DF2">
        <w:t>teward</w:t>
      </w:r>
      <w:r>
        <w:t xml:space="preserve"> if they have not been appointed </w:t>
      </w:r>
    </w:p>
    <w:p w:rsidR="000370ED" w:rsidRDefault="000370ED" w:rsidP="00862DF2">
      <w:pPr>
        <w:ind w:left="720"/>
        <w:jc w:val="both"/>
      </w:pPr>
      <w:r>
        <w:t>already? Please expla</w:t>
      </w:r>
      <w:r w:rsidR="006921A6">
        <w:t xml:space="preserve">in the </w:t>
      </w:r>
      <w:r>
        <w:t>reason(s) for your recommendation.</w:t>
      </w:r>
    </w:p>
    <w:p w:rsidR="000370ED" w:rsidRDefault="000370ED" w:rsidP="000370ED">
      <w:pPr>
        <w:jc w:val="both"/>
      </w:pP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>
        <w:instrText xml:space="preserve"> FORMTEXT </w:instrText>
      </w:r>
      <w:r>
        <w:fldChar w:fldCharType="separate"/>
      </w:r>
      <w:r w:rsidR="00A663FD">
        <w:t> </w:t>
      </w:r>
      <w:r w:rsidR="00A663FD">
        <w:t> </w:t>
      </w:r>
      <w:r w:rsidR="00A663FD">
        <w:t> </w:t>
      </w:r>
      <w:r w:rsidR="00A663FD">
        <w:t> </w:t>
      </w:r>
      <w:r w:rsidR="00A663FD">
        <w:t> </w:t>
      </w:r>
      <w:r>
        <w:fldChar w:fldCharType="end"/>
      </w:r>
      <w:bookmarkEnd w:id="32"/>
    </w:p>
    <w:p w:rsidR="00862DF2" w:rsidRDefault="00862DF2" w:rsidP="000370ED">
      <w:pPr>
        <w:jc w:val="both"/>
      </w:pPr>
    </w:p>
    <w:p w:rsidR="00862DF2" w:rsidRPr="00862DF2" w:rsidRDefault="000370ED" w:rsidP="000370ED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t>If there were any, did you discuss the less favourable points mentioned above with the C</w:t>
      </w:r>
      <w:r w:rsidR="00862DF2">
        <w:t xml:space="preserve">hief </w:t>
      </w:r>
    </w:p>
    <w:p w:rsidR="000370ED" w:rsidRPr="00862DF2" w:rsidRDefault="000370ED" w:rsidP="00862DF2">
      <w:pPr>
        <w:ind w:firstLine="720"/>
        <w:jc w:val="both"/>
        <w:rPr>
          <w:lang w:val="en-US"/>
        </w:rPr>
      </w:pPr>
      <w:r>
        <w:t>S</w:t>
      </w:r>
      <w:r w:rsidR="00862DF2">
        <w:t xml:space="preserve">teward </w:t>
      </w:r>
      <w:r>
        <w:t>or the relevant team member(s)?</w:t>
      </w:r>
      <w:r w:rsidRPr="00862DF2">
        <w:rPr>
          <w:lang w:val="en-US"/>
        </w:rPr>
        <w:t xml:space="preserve"> </w:t>
      </w:r>
    </w:p>
    <w:p w:rsidR="000370ED" w:rsidRDefault="000370ED" w:rsidP="000370ED">
      <w:pPr>
        <w:jc w:val="both"/>
      </w:pP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62DF2" w:rsidRDefault="00862DF2" w:rsidP="000370ED">
      <w:pPr>
        <w:jc w:val="both"/>
      </w:pPr>
    </w:p>
    <w:p w:rsidR="006921A6" w:rsidRDefault="006921A6" w:rsidP="00862DF2">
      <w:pPr>
        <w:pStyle w:val="ListParagraph"/>
        <w:numPr>
          <w:ilvl w:val="0"/>
          <w:numId w:val="2"/>
        </w:numPr>
        <w:jc w:val="both"/>
      </w:pPr>
      <w:r>
        <w:t>Were the stables clean upon arrival of horses?</w:t>
      </w:r>
    </w:p>
    <w:p w:rsidR="006921A6" w:rsidRDefault="006921A6" w:rsidP="006921A6">
      <w:pPr>
        <w:ind w:firstLine="720"/>
      </w:pPr>
      <w:r>
        <w:t xml:space="preserve">Yes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63FD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663FD">
        <w:fldChar w:fldCharType="separate"/>
      </w:r>
      <w:r>
        <w:fldChar w:fldCharType="end"/>
      </w:r>
    </w:p>
    <w:p w:rsidR="006921A6" w:rsidRDefault="006921A6" w:rsidP="006921A6">
      <w:pPr>
        <w:pStyle w:val="ListParagraph"/>
        <w:jc w:val="both"/>
      </w:pPr>
    </w:p>
    <w:p w:rsidR="006921A6" w:rsidRDefault="006921A6" w:rsidP="006921A6">
      <w:pPr>
        <w:pStyle w:val="ListParagraph"/>
        <w:jc w:val="both"/>
      </w:pPr>
      <w:r>
        <w:t>Were the stables disinfected upon arrival of horses?</w:t>
      </w:r>
    </w:p>
    <w:p w:rsidR="006921A6" w:rsidRDefault="006921A6" w:rsidP="006921A6">
      <w:pPr>
        <w:pStyle w:val="ListParagraph"/>
        <w:jc w:val="both"/>
      </w:pPr>
      <w:r w:rsidRPr="006921A6">
        <w:t xml:space="preserve">Yes  </w:t>
      </w:r>
      <w:r w:rsidRPr="006921A6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921A6">
        <w:instrText xml:space="preserve"> FORMCHECKBOX </w:instrText>
      </w:r>
      <w:r w:rsidR="00A663FD">
        <w:fldChar w:fldCharType="separate"/>
      </w:r>
      <w:r w:rsidRPr="006921A6">
        <w:fldChar w:fldCharType="end"/>
      </w:r>
      <w:r w:rsidRPr="006921A6">
        <w:t xml:space="preserve">  No  </w:t>
      </w:r>
      <w:r w:rsidRPr="006921A6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921A6">
        <w:instrText xml:space="preserve"> FORMCHECKBOX </w:instrText>
      </w:r>
      <w:r w:rsidR="00A663FD">
        <w:fldChar w:fldCharType="separate"/>
      </w:r>
      <w:r w:rsidRPr="006921A6">
        <w:fldChar w:fldCharType="end"/>
      </w:r>
    </w:p>
    <w:p w:rsidR="006921A6" w:rsidRDefault="006921A6" w:rsidP="006921A6">
      <w:pPr>
        <w:pStyle w:val="ListParagraph"/>
        <w:jc w:val="both"/>
      </w:pPr>
    </w:p>
    <w:p w:rsidR="006921A6" w:rsidRDefault="006921A6" w:rsidP="006921A6">
      <w:pPr>
        <w:pStyle w:val="ListParagraph"/>
        <w:jc w:val="both"/>
      </w:pPr>
      <w:r>
        <w:t>Was the</w:t>
      </w:r>
      <w:r w:rsidR="004877D6">
        <w:t xml:space="preserve"> bedding new upon arrival of</w:t>
      </w:r>
      <w:r>
        <w:t xml:space="preserve"> horses?</w:t>
      </w:r>
    </w:p>
    <w:p w:rsidR="006921A6" w:rsidRPr="006921A6" w:rsidRDefault="006921A6" w:rsidP="006921A6">
      <w:pPr>
        <w:pStyle w:val="ListParagraph"/>
        <w:jc w:val="both"/>
      </w:pPr>
      <w:r w:rsidRPr="006921A6">
        <w:t xml:space="preserve">Yes  </w:t>
      </w:r>
      <w:r w:rsidRPr="006921A6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921A6">
        <w:instrText xml:space="preserve"> FORMCHECKBOX </w:instrText>
      </w:r>
      <w:r w:rsidR="00A663FD">
        <w:fldChar w:fldCharType="separate"/>
      </w:r>
      <w:r w:rsidRPr="006921A6">
        <w:fldChar w:fldCharType="end"/>
      </w:r>
      <w:r w:rsidRPr="006921A6">
        <w:t xml:space="preserve">  No  </w:t>
      </w:r>
      <w:r w:rsidRPr="006921A6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921A6">
        <w:instrText xml:space="preserve"> FORMCHECKBOX </w:instrText>
      </w:r>
      <w:r w:rsidR="00A663FD">
        <w:fldChar w:fldCharType="separate"/>
      </w:r>
      <w:r w:rsidRPr="006921A6">
        <w:fldChar w:fldCharType="end"/>
      </w:r>
    </w:p>
    <w:p w:rsidR="006921A6" w:rsidRPr="006921A6" w:rsidRDefault="006921A6" w:rsidP="004877D6">
      <w:pPr>
        <w:pStyle w:val="ListParagraph"/>
        <w:jc w:val="both"/>
      </w:pPr>
      <w:r>
        <w:t xml:space="preserve"> </w:t>
      </w:r>
      <w:r w:rsidR="004877D6">
        <w:t>If you ticked no</w:t>
      </w:r>
      <w:r>
        <w:t xml:space="preserve"> in any of these 3 boxes, please explain:</w:t>
      </w:r>
    </w:p>
    <w:p w:rsidR="006921A6" w:rsidRDefault="004877D6" w:rsidP="006921A6">
      <w:pPr>
        <w:pStyle w:val="ListParagraph"/>
        <w:jc w:val="both"/>
      </w:pPr>
      <w:r w:rsidRPr="004877D6">
        <w:fldChar w:fldCharType="begin">
          <w:ffData>
            <w:name w:val="Text21"/>
            <w:enabled/>
            <w:calcOnExit w:val="0"/>
            <w:textInput/>
          </w:ffData>
        </w:fldChar>
      </w:r>
      <w:r w:rsidRPr="004877D6">
        <w:instrText xml:space="preserve"> FORMTEXT </w:instrText>
      </w:r>
      <w:r w:rsidRPr="004877D6">
        <w:fldChar w:fldCharType="separate"/>
      </w:r>
      <w:r w:rsidRPr="004877D6">
        <w:t> </w:t>
      </w:r>
      <w:r w:rsidRPr="004877D6">
        <w:t> </w:t>
      </w:r>
      <w:r w:rsidRPr="004877D6">
        <w:t> </w:t>
      </w:r>
      <w:r w:rsidRPr="004877D6">
        <w:t> </w:t>
      </w:r>
      <w:r w:rsidRPr="004877D6">
        <w:t> </w:t>
      </w:r>
      <w:r w:rsidRPr="004877D6">
        <w:fldChar w:fldCharType="end"/>
      </w:r>
    </w:p>
    <w:p w:rsidR="006921A6" w:rsidRDefault="006921A6" w:rsidP="006921A6">
      <w:pPr>
        <w:pStyle w:val="ListParagraph"/>
        <w:ind w:left="170"/>
        <w:jc w:val="both"/>
      </w:pPr>
    </w:p>
    <w:p w:rsidR="006921A6" w:rsidRDefault="00B932E7" w:rsidP="00B932E7">
      <w:pPr>
        <w:pStyle w:val="ListParagraph"/>
        <w:numPr>
          <w:ilvl w:val="0"/>
          <w:numId w:val="2"/>
        </w:numPr>
        <w:jc w:val="both"/>
      </w:pPr>
      <w:r>
        <w:t xml:space="preserve">Were all the FEI Officials </w:t>
      </w:r>
      <w:r w:rsidRPr="00B932E7">
        <w:t>paid the per diem of minimum EUR 120 per day per official?</w:t>
      </w:r>
    </w:p>
    <w:p w:rsidR="004877D6" w:rsidRPr="006921A6" w:rsidRDefault="004877D6" w:rsidP="004877D6">
      <w:pPr>
        <w:pStyle w:val="ListParagraph"/>
        <w:jc w:val="both"/>
      </w:pPr>
      <w:r w:rsidRPr="006921A6">
        <w:t xml:space="preserve">Yes  </w:t>
      </w:r>
      <w:r w:rsidRPr="006921A6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921A6">
        <w:instrText xml:space="preserve"> FORMCHECKBOX </w:instrText>
      </w:r>
      <w:r w:rsidR="00A663FD">
        <w:fldChar w:fldCharType="separate"/>
      </w:r>
      <w:r w:rsidRPr="006921A6">
        <w:fldChar w:fldCharType="end"/>
      </w:r>
      <w:r w:rsidRPr="006921A6">
        <w:t xml:space="preserve">  No  </w:t>
      </w:r>
      <w:r w:rsidRPr="006921A6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921A6">
        <w:instrText xml:space="preserve"> FORMCHECKBOX </w:instrText>
      </w:r>
      <w:r w:rsidR="00A663FD">
        <w:fldChar w:fldCharType="separate"/>
      </w:r>
      <w:r w:rsidRPr="006921A6">
        <w:fldChar w:fldCharType="end"/>
      </w:r>
    </w:p>
    <w:p w:rsidR="004877D6" w:rsidRPr="004877D6" w:rsidRDefault="004877D6" w:rsidP="004877D6">
      <w:pPr>
        <w:pStyle w:val="ListParagraph"/>
      </w:pPr>
      <w:r>
        <w:t>If no</w:t>
      </w:r>
      <w:r w:rsidRPr="004877D6">
        <w:t>, please explain:</w:t>
      </w:r>
    </w:p>
    <w:p w:rsidR="004877D6" w:rsidRDefault="004877D6" w:rsidP="004877D6">
      <w:pPr>
        <w:pStyle w:val="ListParagraph"/>
      </w:pPr>
      <w:r w:rsidRPr="004877D6">
        <w:fldChar w:fldCharType="begin">
          <w:ffData>
            <w:name w:val="Text21"/>
            <w:enabled/>
            <w:calcOnExit w:val="0"/>
            <w:textInput/>
          </w:ffData>
        </w:fldChar>
      </w:r>
      <w:r w:rsidRPr="004877D6">
        <w:instrText xml:space="preserve"> FORMTEXT </w:instrText>
      </w:r>
      <w:r w:rsidRPr="004877D6">
        <w:fldChar w:fldCharType="separate"/>
      </w:r>
      <w:r w:rsidRPr="004877D6">
        <w:t> </w:t>
      </w:r>
      <w:r w:rsidRPr="004877D6">
        <w:t> </w:t>
      </w:r>
      <w:r w:rsidRPr="004877D6">
        <w:t> </w:t>
      </w:r>
      <w:r w:rsidRPr="004877D6">
        <w:t> </w:t>
      </w:r>
      <w:r w:rsidRPr="004877D6">
        <w:t> </w:t>
      </w:r>
      <w:r w:rsidRPr="004877D6">
        <w:fldChar w:fldCharType="end"/>
      </w:r>
    </w:p>
    <w:p w:rsidR="004877D6" w:rsidRDefault="004877D6" w:rsidP="006921A6">
      <w:pPr>
        <w:pStyle w:val="ListParagraph"/>
        <w:ind w:left="170"/>
        <w:jc w:val="both"/>
      </w:pPr>
    </w:p>
    <w:p w:rsidR="00862DF2" w:rsidRDefault="00862DF2" w:rsidP="00862DF2">
      <w:pPr>
        <w:pStyle w:val="ListParagraph"/>
        <w:numPr>
          <w:ilvl w:val="0"/>
          <w:numId w:val="2"/>
        </w:numPr>
        <w:jc w:val="both"/>
      </w:pPr>
      <w:r>
        <w:t xml:space="preserve">Any other information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62DF2" w:rsidRDefault="00862DF2" w:rsidP="00862DF2">
      <w:pPr>
        <w:jc w:val="both"/>
      </w:pPr>
    </w:p>
    <w:p w:rsidR="00862DF2" w:rsidRDefault="00862DF2" w:rsidP="00862DF2">
      <w:pPr>
        <w:jc w:val="both"/>
      </w:pPr>
    </w:p>
    <w:p w:rsidR="00862DF2" w:rsidRDefault="00862DF2" w:rsidP="00862DF2">
      <w:pPr>
        <w:jc w:val="both"/>
      </w:pPr>
    </w:p>
    <w:p w:rsidR="00862DF2" w:rsidRDefault="00862DF2" w:rsidP="00862DF2">
      <w:pPr>
        <w:jc w:val="both"/>
      </w:pPr>
      <w:r>
        <w:t xml:space="preserve">Date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Signature 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62DF2" w:rsidRDefault="00862DF2" w:rsidP="00862DF2">
      <w:pPr>
        <w:jc w:val="both"/>
      </w:pPr>
    </w:p>
    <w:p w:rsidR="00862DF2" w:rsidRDefault="00862DF2" w:rsidP="00862DF2">
      <w:pPr>
        <w:jc w:val="both"/>
      </w:pPr>
      <w:r>
        <w:t xml:space="preserve">Please return to </w:t>
      </w:r>
      <w:hyperlink r:id="rId8" w:history="1">
        <w:r w:rsidRPr="00B171F4">
          <w:rPr>
            <w:rStyle w:val="Hyperlink"/>
          </w:rPr>
          <w:t>jumpingreports@fei.org</w:t>
        </w:r>
      </w:hyperlink>
    </w:p>
    <w:p w:rsidR="00862DF2" w:rsidRDefault="00862DF2" w:rsidP="00862DF2">
      <w:pPr>
        <w:jc w:val="both"/>
      </w:pPr>
    </w:p>
    <w:p w:rsidR="00EF0644" w:rsidRDefault="00EF0644"/>
    <w:sectPr w:rsidR="00EF0644" w:rsidSect="00996561">
      <w:headerReference w:type="default" r:id="rId9"/>
      <w:footerReference w:type="default" r:id="rId10"/>
      <w:pgSz w:w="11900" w:h="16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FD" w:rsidRDefault="00A663FD" w:rsidP="00AD1FF5">
      <w:r>
        <w:separator/>
      </w:r>
    </w:p>
  </w:endnote>
  <w:endnote w:type="continuationSeparator" w:id="0">
    <w:p w:rsidR="00A663FD" w:rsidRDefault="00A663FD" w:rsidP="00AD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FD" w:rsidRPr="00DF775A" w:rsidRDefault="00A663FD" w:rsidP="00DF775A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F06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FD" w:rsidRDefault="00A663FD" w:rsidP="00AD1FF5">
      <w:r>
        <w:separator/>
      </w:r>
    </w:p>
  </w:footnote>
  <w:footnote w:type="continuationSeparator" w:id="0">
    <w:p w:rsidR="00A663FD" w:rsidRDefault="00A663FD" w:rsidP="00AD1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FD" w:rsidRDefault="00A663FD" w:rsidP="00AD1FF5">
    <w:pPr>
      <w:pStyle w:val="Header"/>
      <w:rPr>
        <w:rFonts w:ascii="Verdana" w:hAnsi="Verdana"/>
        <w:b/>
        <w:sz w:val="28"/>
      </w:rPr>
    </w:pPr>
  </w:p>
  <w:p w:rsidR="00A663FD" w:rsidRDefault="00A663FD" w:rsidP="00AD1FF5">
    <w:pPr>
      <w:pStyle w:val="Header"/>
      <w:rPr>
        <w:rFonts w:ascii="Verdana" w:hAnsi="Verdana"/>
        <w:b/>
        <w:sz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846D462" wp14:editId="504EAC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3845" cy="106680"/>
              <wp:effectExtent l="0" t="2692400" r="0" b="26854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384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3FD" w:rsidRDefault="00A663FD" w:rsidP="00AD1F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</w:rPr>
                            <w:t>FS feedback form Draft 1.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846D462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0;margin-top:0;width:622.35pt;height:8.4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862E2D" w:rsidRDefault="00862E2D" w:rsidP="00AD1FF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</w:rPr>
                      <w:t>FS feedback form Draft 1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418AF">
      <w:rPr>
        <w:rFonts w:ascii="Verdana" w:hAnsi="Verdana"/>
        <w:b/>
        <w:noProof/>
        <w:sz w:val="28"/>
        <w:lang w:val="en-US"/>
      </w:rPr>
      <w:drawing>
        <wp:anchor distT="0" distB="0" distL="114300" distR="114300" simplePos="0" relativeHeight="251659264" behindDoc="0" locked="0" layoutInCell="1" allowOverlap="1" wp14:anchorId="754C437A" wp14:editId="09C5A18D">
          <wp:simplePos x="0" y="0"/>
          <wp:positionH relativeFrom="column">
            <wp:posOffset>5391785</wp:posOffset>
          </wp:positionH>
          <wp:positionV relativeFrom="paragraph">
            <wp:posOffset>-100268</wp:posOffset>
          </wp:positionV>
          <wp:extent cx="1115695" cy="429895"/>
          <wp:effectExtent l="0" t="0" r="1905" b="1905"/>
          <wp:wrapSquare wrapText="bothSides"/>
          <wp:docPr id="1" name="Picture 1" descr="/Users/Frances/Dropbox/FEI/FEI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rances/Dropbox/FEI/FEI logo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335" r="74834" b="15102"/>
                  <a:stretch/>
                </pic:blipFill>
                <pic:spPr bwMode="auto">
                  <a:xfrm>
                    <a:off x="0" y="0"/>
                    <a:ext cx="11156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8AF">
      <w:rPr>
        <w:rFonts w:ascii="Verdana" w:hAnsi="Verdana"/>
        <w:b/>
        <w:sz w:val="28"/>
      </w:rPr>
      <w:t xml:space="preserve">FOREIGN STEWARD </w:t>
    </w:r>
    <w:r>
      <w:rPr>
        <w:rFonts w:ascii="Verdana" w:hAnsi="Verdana"/>
        <w:b/>
        <w:sz w:val="28"/>
      </w:rPr>
      <w:t>REPORT FORM</w:t>
    </w:r>
  </w:p>
  <w:p w:rsidR="00A663FD" w:rsidRPr="00F418AF" w:rsidRDefault="00A663FD" w:rsidP="00AD1FF5">
    <w:pPr>
      <w:pStyle w:val="Header"/>
      <w:rPr>
        <w:rFonts w:ascii="Verdana" w:hAnsi="Verdana"/>
        <w:b/>
        <w:sz w:val="28"/>
      </w:rPr>
    </w:pPr>
  </w:p>
  <w:p w:rsidR="00A663FD" w:rsidRDefault="00A663FD" w:rsidP="00AD1FF5">
    <w:pPr>
      <w:pStyle w:val="Header"/>
      <w:tabs>
        <w:tab w:val="clear" w:pos="4819"/>
        <w:tab w:val="clear" w:pos="9638"/>
        <w:tab w:val="left" w:pos="5697"/>
      </w:tabs>
      <w:rPr>
        <w:rFonts w:ascii="Verdana" w:hAnsi="Verdana"/>
      </w:rPr>
    </w:pPr>
    <w:r w:rsidRPr="00F418AF">
      <w:rPr>
        <w:rFonts w:ascii="Verdana" w:hAnsi="Verdana"/>
      </w:rPr>
      <w:t xml:space="preserve">Jumping </w:t>
    </w:r>
    <w:r>
      <w:rPr>
        <w:rFonts w:ascii="Verdana" w:hAnsi="Verdana"/>
      </w:rPr>
      <w:t>–</w:t>
    </w:r>
    <w:r w:rsidRPr="00F418AF">
      <w:rPr>
        <w:rFonts w:ascii="Verdana" w:hAnsi="Verdana"/>
      </w:rPr>
      <w:t xml:space="preserve"> 201</w:t>
    </w:r>
    <w:r>
      <w:rPr>
        <w:rFonts w:ascii="Verdana" w:hAnsi="Verdana"/>
      </w:rPr>
      <w:t>8</w:t>
    </w:r>
  </w:p>
  <w:p w:rsidR="00A663FD" w:rsidRPr="00F418AF" w:rsidRDefault="00A663FD" w:rsidP="00AD1FF5">
    <w:pPr>
      <w:pStyle w:val="Header"/>
      <w:tabs>
        <w:tab w:val="clear" w:pos="4819"/>
        <w:tab w:val="clear" w:pos="9638"/>
        <w:tab w:val="left" w:pos="5697"/>
      </w:tabs>
      <w:rPr>
        <w:rFonts w:ascii="Verdana" w:hAnsi="Verdana"/>
      </w:rPr>
    </w:pPr>
    <w:r>
      <w:rPr>
        <w:rFonts w:ascii="Verdana" w:hAnsi="Verdana"/>
      </w:rPr>
      <w:tab/>
    </w:r>
  </w:p>
  <w:p w:rsidR="00A663FD" w:rsidRDefault="00A663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F412F"/>
    <w:multiLevelType w:val="hybridMultilevel"/>
    <w:tmpl w:val="AD44ABF8"/>
    <w:lvl w:ilvl="0" w:tplc="088E929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487C012F"/>
    <w:multiLevelType w:val="hybridMultilevel"/>
    <w:tmpl w:val="337A4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4627DA"/>
    <w:multiLevelType w:val="hybridMultilevel"/>
    <w:tmpl w:val="29F6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ocumentProtection w:edit="forms" w:enforcement="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F5"/>
    <w:rsid w:val="00012F58"/>
    <w:rsid w:val="000370ED"/>
    <w:rsid w:val="000C04D4"/>
    <w:rsid w:val="000F146A"/>
    <w:rsid w:val="00112ECF"/>
    <w:rsid w:val="00150816"/>
    <w:rsid w:val="00217A54"/>
    <w:rsid w:val="00280DEB"/>
    <w:rsid w:val="00281BA0"/>
    <w:rsid w:val="002A0C61"/>
    <w:rsid w:val="002A47C4"/>
    <w:rsid w:val="002A6777"/>
    <w:rsid w:val="002C219C"/>
    <w:rsid w:val="003060C9"/>
    <w:rsid w:val="003F5FBF"/>
    <w:rsid w:val="004877D6"/>
    <w:rsid w:val="0049300A"/>
    <w:rsid w:val="005024F4"/>
    <w:rsid w:val="005150FF"/>
    <w:rsid w:val="00534462"/>
    <w:rsid w:val="00534DAF"/>
    <w:rsid w:val="005B4B17"/>
    <w:rsid w:val="005C66BF"/>
    <w:rsid w:val="00640545"/>
    <w:rsid w:val="0064402F"/>
    <w:rsid w:val="006921A6"/>
    <w:rsid w:val="00720CD6"/>
    <w:rsid w:val="007861D2"/>
    <w:rsid w:val="007901F0"/>
    <w:rsid w:val="007D7055"/>
    <w:rsid w:val="008336C5"/>
    <w:rsid w:val="00862DF2"/>
    <w:rsid w:val="00862E2D"/>
    <w:rsid w:val="0087793E"/>
    <w:rsid w:val="008A439A"/>
    <w:rsid w:val="00943C82"/>
    <w:rsid w:val="00996561"/>
    <w:rsid w:val="009B0C64"/>
    <w:rsid w:val="00A001D9"/>
    <w:rsid w:val="00A568FF"/>
    <w:rsid w:val="00A61D9C"/>
    <w:rsid w:val="00A663FD"/>
    <w:rsid w:val="00AB2FC3"/>
    <w:rsid w:val="00AC0C50"/>
    <w:rsid w:val="00AC7C63"/>
    <w:rsid w:val="00AD1FF5"/>
    <w:rsid w:val="00AE5509"/>
    <w:rsid w:val="00B932E7"/>
    <w:rsid w:val="00BE5AA1"/>
    <w:rsid w:val="00BF2907"/>
    <w:rsid w:val="00C62D7C"/>
    <w:rsid w:val="00C71326"/>
    <w:rsid w:val="00C964C9"/>
    <w:rsid w:val="00CD16A1"/>
    <w:rsid w:val="00D95B64"/>
    <w:rsid w:val="00DB447B"/>
    <w:rsid w:val="00DD42C9"/>
    <w:rsid w:val="00DF775A"/>
    <w:rsid w:val="00E35D1F"/>
    <w:rsid w:val="00E453A2"/>
    <w:rsid w:val="00E85A99"/>
    <w:rsid w:val="00EA7FA7"/>
    <w:rsid w:val="00EF0644"/>
    <w:rsid w:val="00F322CC"/>
    <w:rsid w:val="00F8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A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FF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F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1F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FF5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AD1FF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AD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FF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370ED"/>
  </w:style>
  <w:style w:type="character" w:styleId="Hyperlink">
    <w:name w:val="Hyperlink"/>
    <w:basedOn w:val="DefaultParagraphFont"/>
    <w:uiPriority w:val="99"/>
    <w:unhideWhenUsed/>
    <w:rsid w:val="00862D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3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9A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pingreports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4FD289-3BC7-48C1-87D7-93B2318F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7T14:32:00Z</dcterms:created>
  <dcterms:modified xsi:type="dcterms:W3CDTF">2018-02-27T14:32:00Z</dcterms:modified>
</cp:coreProperties>
</file>